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86" w:rsidRDefault="00B949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B94924">
        <w:rPr>
          <w:rFonts w:ascii="Arial" w:eastAsia="Cambria" w:hAnsi="Arial" w:cs="Arial"/>
          <w:b/>
          <w:bCs/>
          <w:szCs w:val="24"/>
          <w:lang w:eastAsia="pt-BR"/>
        </w:rPr>
        <w:t xml:space="preserve">PORTARIA ORDINATÓRIA Nº </w:t>
      </w:r>
      <w:r w:rsidR="00C60451">
        <w:rPr>
          <w:rFonts w:ascii="Arial" w:eastAsia="Cambria" w:hAnsi="Arial" w:cs="Arial"/>
          <w:b/>
          <w:bCs/>
          <w:szCs w:val="24"/>
          <w:lang w:eastAsia="pt-BR"/>
        </w:rPr>
        <w:t>029,</w:t>
      </w:r>
      <w:r w:rsidRPr="00B94924">
        <w:rPr>
          <w:rFonts w:ascii="Arial" w:eastAsia="Cambria" w:hAnsi="Arial" w:cs="Arial"/>
          <w:b/>
          <w:bCs/>
          <w:szCs w:val="24"/>
          <w:lang w:eastAsia="pt-BR"/>
        </w:rPr>
        <w:t xml:space="preserve"> DE </w:t>
      </w:r>
      <w:r w:rsidR="00EA2DE0">
        <w:rPr>
          <w:rFonts w:ascii="Arial" w:eastAsia="Cambria" w:hAnsi="Arial" w:cs="Arial"/>
          <w:b/>
          <w:bCs/>
          <w:szCs w:val="24"/>
          <w:lang w:eastAsia="pt-BR"/>
        </w:rPr>
        <w:t>2</w:t>
      </w:r>
      <w:r w:rsidR="00721C9C">
        <w:rPr>
          <w:rFonts w:ascii="Arial" w:eastAsia="Cambria" w:hAnsi="Arial" w:cs="Arial"/>
          <w:b/>
          <w:bCs/>
          <w:szCs w:val="24"/>
          <w:lang w:eastAsia="pt-BR"/>
        </w:rPr>
        <w:t>9</w:t>
      </w:r>
      <w:r w:rsidR="00EA2DE0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Pr="00B94924">
        <w:rPr>
          <w:rFonts w:ascii="Arial" w:eastAsia="Cambria" w:hAnsi="Arial" w:cs="Arial"/>
          <w:b/>
          <w:bCs/>
          <w:szCs w:val="24"/>
          <w:lang w:eastAsia="pt-BR"/>
        </w:rPr>
        <w:t xml:space="preserve">DE </w:t>
      </w:r>
      <w:r w:rsidR="00C60451">
        <w:rPr>
          <w:rFonts w:ascii="Arial" w:eastAsia="Cambria" w:hAnsi="Arial" w:cs="Arial"/>
          <w:b/>
          <w:bCs/>
          <w:szCs w:val="24"/>
          <w:lang w:eastAsia="pt-BR"/>
        </w:rPr>
        <w:t xml:space="preserve">AGOSTO </w:t>
      </w:r>
      <w:r w:rsidRPr="00B94924">
        <w:rPr>
          <w:rFonts w:ascii="Arial" w:eastAsia="Cambria" w:hAnsi="Arial" w:cs="Arial"/>
          <w:b/>
          <w:bCs/>
          <w:szCs w:val="24"/>
          <w:lang w:eastAsia="pt-BR"/>
        </w:rPr>
        <w:t>DE 2018</w:t>
      </w:r>
      <w:r w:rsidR="00C52324" w:rsidRPr="00FA2247">
        <w:rPr>
          <w:rFonts w:ascii="Arial" w:eastAsia="Cambria" w:hAnsi="Arial" w:cs="Arial"/>
          <w:b/>
          <w:bCs/>
          <w:szCs w:val="24"/>
          <w:lang w:eastAsia="pt-BR"/>
        </w:rPr>
        <w:t>.</w:t>
      </w:r>
    </w:p>
    <w:p w:rsidR="00D85E86" w:rsidRPr="00D85E86" w:rsidRDefault="00D85E86" w:rsidP="00D85E86">
      <w:pPr>
        <w:spacing w:before="120"/>
        <w:ind w:left="-284" w:right="-992"/>
        <w:jc w:val="center"/>
        <w:rPr>
          <w:rFonts w:ascii="Arial" w:hAnsi="Arial" w:cs="Arial"/>
          <w:b/>
          <w:i/>
        </w:rPr>
      </w:pPr>
      <w:r w:rsidRPr="00D85E86">
        <w:rPr>
          <w:rFonts w:ascii="Arial" w:hAnsi="Arial" w:cs="Arial"/>
          <w:b/>
          <w:i/>
        </w:rPr>
        <w:t>(REVOGADA PELA PORTARIA ORDINATÓRIA Nº 033, DE 14 DE OUTUBRO DE 2020)</w:t>
      </w:r>
    </w:p>
    <w:p w:rsidR="00784FED" w:rsidRPr="00FA2247" w:rsidRDefault="00784FED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B94924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B94924">
        <w:rPr>
          <w:rFonts w:ascii="Arial" w:eastAsia="Cambria" w:hAnsi="Arial" w:cs="Arial"/>
          <w:szCs w:val="24"/>
          <w:lang w:eastAsia="pt-BR"/>
        </w:rPr>
        <w:t>Dispõe sobre a nomeação de Alexandre Junckes Jacques para concessão de poderes necessários ao cumprimento da função de Unidade de referência Local do Centro de Serviços Compartilhados</w:t>
      </w:r>
      <w:r w:rsidR="00784FED" w:rsidRPr="00FA2247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A Presidente do Conselho de Arquitetura e Urbanismo de Santa Catarina – CAU/SC, no uso das atribuições que lhe conferem os artigos 35, III, da Lei 12.378/2010 e 4º, IV, 56 e 66, V, XXIV e XXXIV, do Regimento Interno do CAU/SC, e;</w:t>
      </w: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Considerando o que determina a Resolução CAU/BR nº 71, de 24 de janeiro de 2014, em seu Anexo I que trata do Centro de Serviços Compartilhados;</w:t>
      </w: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Considerando que o SICCAU é monitorado por meio de registros que permitem identificar e rastrear o uso devido ou indevido em caráter de segurança e sigilo;</w:t>
      </w: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Considerando que a senha para a administração do SICCAU é pessoal e intransferível;</w:t>
      </w:r>
    </w:p>
    <w:p w:rsidR="00FD2381" w:rsidRPr="00FA2247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Considerando que os dados das pessoas físicas e jurídicas existentes no SICCAU são sigilosos e de uso exclusivo para fins administrativos do CAU</w:t>
      </w:r>
      <w:r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605591" w:rsidRDefault="00784FED" w:rsidP="00784FED">
      <w:pPr>
        <w:spacing w:after="240" w:line="240" w:lineRule="auto"/>
        <w:jc w:val="both"/>
        <w:rPr>
          <w:rFonts w:ascii="Arial" w:eastAsia="Cambria" w:hAnsi="Arial" w:cs="Arial"/>
          <w:b/>
          <w:szCs w:val="24"/>
        </w:rPr>
      </w:pPr>
      <w:r w:rsidRPr="00605591">
        <w:rPr>
          <w:rFonts w:ascii="Arial" w:eastAsia="Cambria" w:hAnsi="Arial" w:cs="Arial"/>
          <w:b/>
          <w:szCs w:val="24"/>
        </w:rPr>
        <w:t>RESOLVE</w:t>
      </w:r>
      <w:r w:rsidR="00C60451">
        <w:rPr>
          <w:rFonts w:ascii="Arial" w:eastAsia="Cambria" w:hAnsi="Arial" w:cs="Arial"/>
          <w:b/>
          <w:szCs w:val="24"/>
        </w:rPr>
        <w:t>:</w:t>
      </w:r>
      <w:r w:rsidRPr="00605591">
        <w:rPr>
          <w:rFonts w:ascii="Arial" w:eastAsia="Cambria" w:hAnsi="Arial" w:cs="Arial"/>
          <w:b/>
          <w:szCs w:val="24"/>
        </w:rPr>
        <w:t xml:space="preserve"> </w:t>
      </w:r>
    </w:p>
    <w:p w:rsidR="00B94924" w:rsidRPr="00B94924" w:rsidRDefault="00605591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b/>
          <w:szCs w:val="24"/>
        </w:rPr>
        <w:t>Art.</w:t>
      </w:r>
      <w:r w:rsidR="00B94924">
        <w:rPr>
          <w:rFonts w:ascii="Arial" w:eastAsia="Cambria" w:hAnsi="Arial" w:cs="Arial"/>
          <w:b/>
          <w:szCs w:val="24"/>
        </w:rPr>
        <w:t> </w:t>
      </w:r>
      <w:r>
        <w:rPr>
          <w:rFonts w:ascii="Arial" w:eastAsia="Cambria" w:hAnsi="Arial" w:cs="Arial"/>
          <w:b/>
          <w:szCs w:val="24"/>
        </w:rPr>
        <w:t>1°</w:t>
      </w:r>
      <w:r w:rsidR="00784FED" w:rsidRPr="00605591">
        <w:rPr>
          <w:rFonts w:ascii="Arial" w:eastAsia="Cambria" w:hAnsi="Arial" w:cs="Arial"/>
          <w:b/>
          <w:szCs w:val="24"/>
        </w:rPr>
        <w:t>-</w:t>
      </w:r>
      <w:r w:rsidR="00B94924">
        <w:rPr>
          <w:rFonts w:ascii="Arial" w:eastAsia="Cambria" w:hAnsi="Arial" w:cs="Arial"/>
          <w:szCs w:val="24"/>
        </w:rPr>
        <w:t> </w:t>
      </w:r>
      <w:r w:rsidR="00B94924" w:rsidRPr="00B94924">
        <w:rPr>
          <w:rFonts w:ascii="Arial" w:eastAsia="Cambria" w:hAnsi="Arial" w:cs="Arial"/>
          <w:szCs w:val="24"/>
        </w:rPr>
        <w:t>Delegar a Alexandre Junckes Jacques, Analista Administrativo e Financeiro do CAU/SC, os poderes necessários ao cumprimento da função de Unidade de Referência Local nos termos do item 2.6 do Anexo I da Resolução nº 71/2014:</w:t>
      </w:r>
    </w:p>
    <w:p w:rsidR="00B94924" w:rsidRP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 </w:t>
      </w:r>
      <w:r w:rsidRPr="00B94924">
        <w:rPr>
          <w:rFonts w:ascii="Arial" w:eastAsia="Cambria" w:hAnsi="Arial" w:cs="Arial"/>
          <w:szCs w:val="24"/>
        </w:rPr>
        <w:t>Propor o desenvolvimento de evolução de solução de TI;</w:t>
      </w:r>
    </w:p>
    <w:p w:rsidR="00B94924" w:rsidRP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Coordenar as demandas do CAU/SC no que diz respeito à manutenção das soluções de TI compartilhadas;</w:t>
      </w:r>
    </w:p>
    <w:p w:rsidR="00B94924" w:rsidRP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Propor à Unidade Gestora do Centro de Serviços Compartilhados processos, métodos, técnicas, ferramentas e padrões aplicáveis ao provimento de soluções de TI;</w:t>
      </w:r>
    </w:p>
    <w:p w:rsidR="00B94924" w:rsidRP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, a padronização da arquitetura tecnológica e a maximização dos benefícios para o CSC;</w:t>
      </w:r>
    </w:p>
    <w:p w:rsid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Manter as unidades do CAU/SC informadas sobre o andamento de demandas e projetos relativos à solução de TI;</w:t>
      </w:r>
    </w:p>
    <w:p w:rsidR="00B94924" w:rsidRP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lastRenderedPageBreak/>
        <w:t>Apoiar as unidades do CAU/SC na formulação de propostas de prioridades de atendimento de demandas relativas a cada solução de TI, consolidar as propostas apresentadas pelas unidades e encaminhá-las a Unidade Gestora do Centro de Serviços Compartilhados;</w:t>
      </w:r>
    </w:p>
    <w:p w:rsidR="00B94924" w:rsidRPr="00B94924" w:rsidRDefault="00B94924" w:rsidP="00B94924">
      <w:pPr>
        <w:numPr>
          <w:ilvl w:val="0"/>
          <w:numId w:val="1"/>
        </w:num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Apoiar as unidades provedoras na realização de testes necessários para assegurar o correto funcionamento e a aderência da solução de TI às regras do negócio, aos requisitos e aos níveis de serviço especificados;</w:t>
      </w:r>
    </w:p>
    <w:p w:rsid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b/>
          <w:szCs w:val="24"/>
        </w:rPr>
        <w:t>Art. 2º -</w:t>
      </w:r>
      <w:r w:rsidRPr="00B94924">
        <w:rPr>
          <w:rFonts w:ascii="Arial" w:eastAsia="Cambria" w:hAnsi="Arial" w:cs="Arial"/>
          <w:szCs w:val="24"/>
        </w:rPr>
        <w:t xml:space="preserve"> Permanecem em vigor as permissões concedidas através das Portarias nº 22/2017 </w:t>
      </w:r>
      <w:r w:rsidR="00D75D37">
        <w:rPr>
          <w:rFonts w:ascii="Arial" w:eastAsia="Cambria" w:hAnsi="Arial" w:cs="Arial"/>
          <w:szCs w:val="24"/>
        </w:rPr>
        <w:t xml:space="preserve">nº </w:t>
      </w:r>
      <w:r w:rsidRPr="00B94924">
        <w:rPr>
          <w:rFonts w:ascii="Arial" w:eastAsia="Cambria" w:hAnsi="Arial" w:cs="Arial"/>
          <w:szCs w:val="24"/>
        </w:rPr>
        <w:t>23/2017</w:t>
      </w:r>
      <w:r w:rsidR="00D75D37">
        <w:rPr>
          <w:rFonts w:ascii="Arial" w:eastAsia="Cambria" w:hAnsi="Arial" w:cs="Arial"/>
          <w:szCs w:val="24"/>
        </w:rPr>
        <w:t xml:space="preserve"> e nº 24/2017</w:t>
      </w:r>
      <w:r w:rsidR="00C60451">
        <w:rPr>
          <w:rFonts w:ascii="Arial" w:eastAsia="Cambria" w:hAnsi="Arial" w:cs="Arial"/>
          <w:szCs w:val="24"/>
        </w:rPr>
        <w:t xml:space="preserve"> </w:t>
      </w:r>
      <w:r w:rsidRPr="00B94924">
        <w:rPr>
          <w:rFonts w:ascii="Arial" w:eastAsia="Cambria" w:hAnsi="Arial" w:cs="Arial"/>
          <w:szCs w:val="24"/>
        </w:rPr>
        <w:t>do CAU/SC.</w:t>
      </w:r>
    </w:p>
    <w:p w:rsidR="00D75D37" w:rsidRDefault="00D75D37" w:rsidP="00B94924">
      <w:pPr>
        <w:spacing w:after="240" w:line="240" w:lineRule="auto"/>
        <w:jc w:val="both"/>
        <w:rPr>
          <w:rFonts w:ascii="Arial" w:eastAsia="Cambria" w:hAnsi="Arial" w:cs="Arial"/>
          <w:b/>
          <w:szCs w:val="24"/>
        </w:rPr>
      </w:pP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b/>
          <w:szCs w:val="24"/>
        </w:rPr>
        <w:t>Art. 3º -</w:t>
      </w:r>
      <w:r w:rsidRPr="00B94924">
        <w:rPr>
          <w:rFonts w:ascii="Arial" w:eastAsia="Cambria" w:hAnsi="Arial" w:cs="Arial"/>
          <w:szCs w:val="24"/>
        </w:rPr>
        <w:t xml:space="preserve"> Esta Po</w:t>
      </w:r>
      <w:r w:rsidR="00C60451">
        <w:rPr>
          <w:rFonts w:ascii="Arial" w:eastAsia="Cambria" w:hAnsi="Arial" w:cs="Arial"/>
          <w:szCs w:val="24"/>
        </w:rPr>
        <w:t xml:space="preserve">rtaria entra em vigor </w:t>
      </w:r>
      <w:r w:rsidR="00C60451" w:rsidRPr="00EA2DE0">
        <w:rPr>
          <w:rFonts w:ascii="Arial" w:eastAsia="Cambria" w:hAnsi="Arial" w:cs="Arial"/>
          <w:szCs w:val="24"/>
        </w:rPr>
        <w:t xml:space="preserve">em </w:t>
      </w:r>
      <w:r w:rsidR="00EA2DE0" w:rsidRPr="00EA2DE0">
        <w:rPr>
          <w:rFonts w:ascii="Arial" w:eastAsia="Cambria" w:hAnsi="Arial" w:cs="Arial"/>
          <w:szCs w:val="24"/>
        </w:rPr>
        <w:t>29</w:t>
      </w:r>
      <w:r w:rsidR="00C60451" w:rsidRPr="00EA2DE0">
        <w:rPr>
          <w:rFonts w:ascii="Arial" w:eastAsia="Cambria" w:hAnsi="Arial" w:cs="Arial"/>
          <w:szCs w:val="24"/>
        </w:rPr>
        <w:t xml:space="preserve"> de</w:t>
      </w:r>
      <w:r w:rsidR="00C60451">
        <w:rPr>
          <w:rFonts w:ascii="Arial" w:eastAsia="Cambria" w:hAnsi="Arial" w:cs="Arial"/>
          <w:szCs w:val="24"/>
        </w:rPr>
        <w:t xml:space="preserve"> agosto de 2018</w:t>
      </w:r>
      <w:r w:rsidRPr="00B94924">
        <w:rPr>
          <w:rFonts w:ascii="Arial" w:eastAsia="Cambria" w:hAnsi="Arial" w:cs="Arial"/>
          <w:szCs w:val="24"/>
        </w:rPr>
        <w:t>.</w:t>
      </w: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94924">
        <w:rPr>
          <w:rFonts w:ascii="Arial" w:eastAsia="Cambria" w:hAnsi="Arial" w:cs="Arial"/>
          <w:szCs w:val="24"/>
        </w:rPr>
        <w:t>Dê-se ciência aos interessados e a quem de direito que a presente produza seus efeitos.</w:t>
      </w:r>
    </w:p>
    <w:p w:rsidR="00B94924" w:rsidRPr="00B94924" w:rsidRDefault="00B94924" w:rsidP="00B9492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605591" w:rsidRDefault="00605591" w:rsidP="00605591">
      <w:pPr>
        <w:spacing w:after="240" w:line="240" w:lineRule="auto"/>
        <w:jc w:val="center"/>
        <w:rPr>
          <w:rFonts w:ascii="Arial" w:hAnsi="Arial" w:cs="Arial"/>
        </w:rPr>
      </w:pPr>
    </w:p>
    <w:p w:rsidR="00605591" w:rsidRPr="00FA2247" w:rsidRDefault="00605591" w:rsidP="00605591">
      <w:pPr>
        <w:spacing w:after="240" w:line="240" w:lineRule="auto"/>
        <w:jc w:val="center"/>
        <w:rPr>
          <w:rFonts w:ascii="Arial" w:eastAsia="Cambria" w:hAnsi="Arial" w:cs="Arial"/>
          <w:szCs w:val="24"/>
        </w:rPr>
      </w:pPr>
      <w:bookmarkStart w:id="0" w:name="_GoBack"/>
      <w:bookmarkEnd w:id="0"/>
    </w:p>
    <w:p w:rsidR="00605591" w:rsidRPr="00873A7B" w:rsidRDefault="00605591" w:rsidP="00605591">
      <w:pPr>
        <w:tabs>
          <w:tab w:val="left" w:pos="5103"/>
        </w:tabs>
        <w:spacing w:after="0" w:line="240" w:lineRule="auto"/>
        <w:ind w:left="-284"/>
        <w:jc w:val="center"/>
        <w:rPr>
          <w:rFonts w:ascii="Arial" w:hAnsi="Arial" w:cs="Arial"/>
        </w:rPr>
      </w:pPr>
      <w:r w:rsidRPr="00873A7B">
        <w:rPr>
          <w:rFonts w:ascii="Arial" w:hAnsi="Arial" w:cs="Arial"/>
        </w:rPr>
        <w:t>________________________________________</w:t>
      </w:r>
    </w:p>
    <w:p w:rsidR="00605591" w:rsidRPr="00873A7B" w:rsidRDefault="00605591" w:rsidP="00605591">
      <w:pPr>
        <w:pStyle w:val="SemEspaamento"/>
        <w:jc w:val="center"/>
        <w:rPr>
          <w:rFonts w:ascii="Arial" w:eastAsia="Cambria" w:hAnsi="Arial" w:cs="Arial"/>
          <w:sz w:val="22"/>
          <w:szCs w:val="22"/>
        </w:rPr>
      </w:pPr>
      <w:r w:rsidRPr="00873A7B">
        <w:rPr>
          <w:rFonts w:ascii="Arial" w:eastAsia="Cambria" w:hAnsi="Arial" w:cs="Arial"/>
          <w:sz w:val="22"/>
          <w:szCs w:val="22"/>
        </w:rPr>
        <w:t>Daniela Pareja Garcia Sarmento</w:t>
      </w:r>
    </w:p>
    <w:p w:rsidR="00605591" w:rsidRPr="00873A7B" w:rsidRDefault="00605591" w:rsidP="00605591">
      <w:pPr>
        <w:pStyle w:val="SemEspaamento"/>
        <w:jc w:val="center"/>
        <w:rPr>
          <w:rFonts w:ascii="Arial" w:eastAsia="Cambria" w:hAnsi="Arial" w:cs="Arial"/>
          <w:sz w:val="22"/>
          <w:szCs w:val="22"/>
        </w:rPr>
      </w:pPr>
      <w:r w:rsidRPr="00873A7B">
        <w:rPr>
          <w:rFonts w:ascii="Arial" w:eastAsia="Cambria" w:hAnsi="Arial" w:cs="Arial"/>
          <w:sz w:val="22"/>
          <w:szCs w:val="22"/>
        </w:rPr>
        <w:t>Arquiteta e Urbanista</w:t>
      </w:r>
    </w:p>
    <w:p w:rsidR="00605591" w:rsidRPr="00873A7B" w:rsidRDefault="00605591" w:rsidP="00605591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873A7B">
        <w:rPr>
          <w:rFonts w:ascii="Arial" w:eastAsia="Cambria" w:hAnsi="Arial" w:cs="Arial"/>
          <w:sz w:val="22"/>
          <w:szCs w:val="22"/>
        </w:rPr>
        <w:t>Presidente do CAU/SC</w:t>
      </w: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Default="0060559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60451" w:rsidRDefault="00C60451" w:rsidP="006055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05591" w:rsidRPr="00FA2247" w:rsidRDefault="00605591" w:rsidP="00605591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EA2DE0">
        <w:rPr>
          <w:rFonts w:ascii="Arial" w:hAnsi="Arial" w:cs="Arial"/>
          <w:sz w:val="20"/>
          <w:szCs w:val="20"/>
        </w:rPr>
        <w:t xml:space="preserve">Publicada em: </w:t>
      </w:r>
      <w:r w:rsidR="00515FF6">
        <w:rPr>
          <w:rFonts w:ascii="Arial" w:hAnsi="Arial" w:cs="Arial"/>
          <w:sz w:val="20"/>
          <w:szCs w:val="20"/>
        </w:rPr>
        <w:t>28</w:t>
      </w:r>
      <w:r w:rsidR="00C60451" w:rsidRPr="00EA2DE0">
        <w:rPr>
          <w:rFonts w:ascii="Arial" w:hAnsi="Arial" w:cs="Arial"/>
          <w:sz w:val="20"/>
          <w:szCs w:val="20"/>
        </w:rPr>
        <w:t>/08</w:t>
      </w:r>
      <w:r w:rsidRPr="00873A7B">
        <w:rPr>
          <w:rFonts w:ascii="Arial" w:hAnsi="Arial" w:cs="Arial"/>
          <w:sz w:val="20"/>
          <w:szCs w:val="20"/>
        </w:rPr>
        <w:t>/2018</w:t>
      </w:r>
    </w:p>
    <w:p w:rsidR="004074FC" w:rsidRPr="00FA2247" w:rsidRDefault="004074FC" w:rsidP="00605591">
      <w:pPr>
        <w:spacing w:after="240" w:line="240" w:lineRule="auto"/>
        <w:jc w:val="center"/>
        <w:rPr>
          <w:rFonts w:ascii="Arial" w:hAnsi="Arial" w:cs="Arial"/>
          <w:szCs w:val="24"/>
        </w:rPr>
      </w:pPr>
    </w:p>
    <w:sectPr w:rsidR="004074FC" w:rsidRPr="00FA2247" w:rsidSect="00B94924">
      <w:headerReference w:type="default" r:id="rId8"/>
      <w:footerReference w:type="even" r:id="rId9"/>
      <w:footerReference w:type="default" r:id="rId10"/>
      <w:pgSz w:w="11906" w:h="16838"/>
      <w:pgMar w:top="1701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EC" w:rsidRDefault="009344EC" w:rsidP="00480328">
      <w:pPr>
        <w:spacing w:after="0" w:line="240" w:lineRule="auto"/>
      </w:pPr>
      <w:r>
        <w:separator/>
      </w:r>
    </w:p>
  </w:endnote>
  <w:endnote w:type="continuationSeparator" w:id="0">
    <w:p w:rsidR="009344EC" w:rsidRDefault="009344E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94924">
    <w:pPr>
      <w:pStyle w:val="Rodap"/>
    </w:pPr>
    <w:r>
      <w:rPr>
        <w:noProof/>
        <w:lang w:eastAsia="pt-BR"/>
      </w:rPr>
      <w:drawing>
        <wp:inline distT="0" distB="0" distL="0" distR="0">
          <wp:extent cx="5398770" cy="524510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8770" cy="524510"/>
          <wp:effectExtent l="0" t="0" r="0" b="0"/>
          <wp:docPr id="44" name="Imagem 4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Pr="00B94924" w:rsidRDefault="00B94924" w:rsidP="00A50B4F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7559675" cy="46355"/>
          <wp:effectExtent l="0" t="0" r="3175" b="0"/>
          <wp:wrapSquare wrapText="bothSides"/>
          <wp:docPr id="19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RODAPE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36830</wp:posOffset>
          </wp:positionV>
          <wp:extent cx="5760085" cy="229870"/>
          <wp:effectExtent l="0" t="0" r="0" b="0"/>
          <wp:wrapNone/>
          <wp:docPr id="20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EC" w:rsidRDefault="009344EC" w:rsidP="00480328">
      <w:pPr>
        <w:spacing w:after="0" w:line="240" w:lineRule="auto"/>
      </w:pPr>
      <w:r>
        <w:separator/>
      </w:r>
    </w:p>
  </w:footnote>
  <w:footnote w:type="continuationSeparator" w:id="0">
    <w:p w:rsidR="009344EC" w:rsidRDefault="009344E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94924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7C36"/>
    <w:multiLevelType w:val="hybridMultilevel"/>
    <w:tmpl w:val="FE2A2BE4"/>
    <w:lvl w:ilvl="0" w:tplc="27A8E36A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A1DBF"/>
    <w:rsid w:val="000D0A2F"/>
    <w:rsid w:val="000E0C5B"/>
    <w:rsid w:val="000E6DF2"/>
    <w:rsid w:val="000F559C"/>
    <w:rsid w:val="0010392B"/>
    <w:rsid w:val="0012781C"/>
    <w:rsid w:val="00127F68"/>
    <w:rsid w:val="00141A83"/>
    <w:rsid w:val="00143CB8"/>
    <w:rsid w:val="00160A99"/>
    <w:rsid w:val="001848AD"/>
    <w:rsid w:val="002154F3"/>
    <w:rsid w:val="00224F00"/>
    <w:rsid w:val="0024303B"/>
    <w:rsid w:val="002D608A"/>
    <w:rsid w:val="00396A7B"/>
    <w:rsid w:val="003B4522"/>
    <w:rsid w:val="00402204"/>
    <w:rsid w:val="004074FC"/>
    <w:rsid w:val="0040790A"/>
    <w:rsid w:val="00425319"/>
    <w:rsid w:val="00480328"/>
    <w:rsid w:val="004F0DAF"/>
    <w:rsid w:val="004F1FF8"/>
    <w:rsid w:val="00510668"/>
    <w:rsid w:val="00515FF6"/>
    <w:rsid w:val="005248D4"/>
    <w:rsid w:val="00561A66"/>
    <w:rsid w:val="0056613E"/>
    <w:rsid w:val="005804E3"/>
    <w:rsid w:val="005824E3"/>
    <w:rsid w:val="0058544A"/>
    <w:rsid w:val="0059518A"/>
    <w:rsid w:val="005A24C3"/>
    <w:rsid w:val="005E6002"/>
    <w:rsid w:val="005E635C"/>
    <w:rsid w:val="005F4DCE"/>
    <w:rsid w:val="00605591"/>
    <w:rsid w:val="006C6510"/>
    <w:rsid w:val="00720E87"/>
    <w:rsid w:val="00721C9C"/>
    <w:rsid w:val="007251B2"/>
    <w:rsid w:val="0074184B"/>
    <w:rsid w:val="00784FED"/>
    <w:rsid w:val="007B14D6"/>
    <w:rsid w:val="007F05A5"/>
    <w:rsid w:val="007F62DA"/>
    <w:rsid w:val="008310D2"/>
    <w:rsid w:val="0086040B"/>
    <w:rsid w:val="008B5F1B"/>
    <w:rsid w:val="009344EC"/>
    <w:rsid w:val="00952B80"/>
    <w:rsid w:val="009716F1"/>
    <w:rsid w:val="00991C98"/>
    <w:rsid w:val="009972E0"/>
    <w:rsid w:val="009A6BE9"/>
    <w:rsid w:val="009B1E90"/>
    <w:rsid w:val="009C3C64"/>
    <w:rsid w:val="009F1106"/>
    <w:rsid w:val="009F63F4"/>
    <w:rsid w:val="00A30089"/>
    <w:rsid w:val="00A50B4F"/>
    <w:rsid w:val="00A72648"/>
    <w:rsid w:val="00A82280"/>
    <w:rsid w:val="00AD4FC1"/>
    <w:rsid w:val="00AE5E12"/>
    <w:rsid w:val="00B11BF7"/>
    <w:rsid w:val="00B36EA4"/>
    <w:rsid w:val="00B94924"/>
    <w:rsid w:val="00BF546C"/>
    <w:rsid w:val="00C13A64"/>
    <w:rsid w:val="00C278E8"/>
    <w:rsid w:val="00C27E1C"/>
    <w:rsid w:val="00C34102"/>
    <w:rsid w:val="00C45944"/>
    <w:rsid w:val="00C46BE5"/>
    <w:rsid w:val="00C4747C"/>
    <w:rsid w:val="00C52324"/>
    <w:rsid w:val="00C60451"/>
    <w:rsid w:val="00C61FAB"/>
    <w:rsid w:val="00C930D5"/>
    <w:rsid w:val="00C94AFA"/>
    <w:rsid w:val="00CA6BED"/>
    <w:rsid w:val="00CB671C"/>
    <w:rsid w:val="00D365A4"/>
    <w:rsid w:val="00D75D37"/>
    <w:rsid w:val="00D85E86"/>
    <w:rsid w:val="00E03957"/>
    <w:rsid w:val="00E24E98"/>
    <w:rsid w:val="00E32D8C"/>
    <w:rsid w:val="00E46731"/>
    <w:rsid w:val="00E641EC"/>
    <w:rsid w:val="00E761A5"/>
    <w:rsid w:val="00EA2DE0"/>
    <w:rsid w:val="00EE4144"/>
    <w:rsid w:val="00EE4337"/>
    <w:rsid w:val="00F05DC5"/>
    <w:rsid w:val="00F86DFD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DBD377"/>
  <w15:chartTrackingRefBased/>
  <w15:docId w15:val="{B34EA554-CD9D-4DD3-B415-0B47C2A6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99"/>
    <w:qFormat/>
    <w:rsid w:val="00605591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0912-54C3-48EF-9729-A19763E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Admin</cp:lastModifiedBy>
  <cp:revision>10</cp:revision>
  <cp:lastPrinted>2020-11-03T12:04:00Z</cp:lastPrinted>
  <dcterms:created xsi:type="dcterms:W3CDTF">2018-08-23T19:06:00Z</dcterms:created>
  <dcterms:modified xsi:type="dcterms:W3CDTF">2020-11-03T12:04:00Z</dcterms:modified>
</cp:coreProperties>
</file>